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7/2008 vom 4. November 2008</w:t>
      </w:r>
    </w:p>
    <w:p>
      <w:r>
        <w:t>GE Cour de justice, 2008-11-04, FR</w:t>
      </w:r>
    </w:p>
    <w:p>
      <w:r>
        <w:rPr>
          <w:b/>
        </w:rPr>
        <w:t xml:space="preserve">Quelle: </w:t>
      </w:r>
      <w:r>
        <w:t>https://mcp.opencaselaw.ch/entscheid/ge_gerichte_A_4697_2008</w:t>
      </w:r>
    </w:p>
    <w:p>
      <w:r>
        <w:t>FR: GE_GERICHTE A/4697/2008 du 4 novembre 2008</w:t>
      </w:r>
    </w:p>
    <w:p>
      <w:r>
        <w:t>IT: GE_GERICHTE A/4697/2008 del 4 novembre 2008</w:t>
      </w:r>
    </w:p>
    <w:p>
      <w:pPr>
        <w:pStyle w:val="Heading2"/>
      </w:pPr>
      <w:r>
        <w:t>Volltext</w:t>
      </w:r>
    </w:p>
    <w:p>
      <w:r>
        <w:t>Genève Cour de justice (Cour de droit public) Chambre des assurances sociales 29.07.2009 A/4697/2008</w:t>
      </w:r>
    </w:p>
    <w:p>
      <w:r>
        <w:t>A/4697/2008 ATAS/976/2009 du 29.07.2009 ( LPP ) , PARTAGE LPP En fait En droit RÉPUBLIQUE ET CANTON DE GENÈVE POUVOIR JUDICIAIRE A/4697/2008 ATAS/976/2009 ARRET DU TRIBUNAL CANTONAL DES ASSURANCES SOCIALES Chambre 1 du 29 juillet 2009 En la cause Monsieur M__________, domicilié à MEYRIN Madame M__________, domiciliée à SATIGNY demandeurs contre CAISSE INTER-ENTREPRISES DE PREVOYANCE PROFESSIONNELLE, sise rue de Saint-Jean 67, 1211 GENEVE 1 RAIFFEISEN SUISSE, Fondation de prévoyance, sise Raiffeisenplatz, 9001 SAINT-GALL défenderesses EN FAIT Par jugement du 4 novembre 2008, la 17 ème chambre du Tribunal de première instance a prononcé le divorce de Madame M__________, née en 1965, et Monsieur M__________, né en 1963, mariés en date du 29 août 1987. Selon le chiffre 9 du jugement précité, le Tribunal de première instance a ordonné le partage par moitié des avoirs de prévoyance professionnelle acquis par chacun des époux durant le mariage. Le dispositif du jugement de divorce est devenu définitif le 9 décembre 2008 et a été transmis d'office au Tribunal de céans le 18 décembre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9 août 1987 et le 9 décembre 2008. L'instruction menée par le Tribunal de céans a permis d'établir les faits suivants : S'agissant de Madame M__________ : Selon l'extrait du compte individuel de cotisations de la demanderesse transmis par la CAISSE CANTONALE GENEVOISE DE COMPENSATION AVS-AI, les revenus que celle-ci a réalisés étaient insuffisants pour être soumis à cotisations. La demanderesse a dès lors été invitée à ouvrir un compte de libre passage et à en communiquer les coordonnées au Tribunal de céans, ce qu'elle a fait le 7 juillet 2009. S'agissant de Monsieur M__________ : Le demandeur a été affilié auprès de plusieurs institutions de prévoyance, soit la Fondation rurale de prévoyance professionnelle du 6 avril 1989 au 31 mars 1995 et du 1 er janvier 1999 au 31 janvier 2000, la Rentenanstalt Fondation LPP du 1 er juillet 1995 au 1 er janvier 1999, la Caisse paritaire de prévoyance professionnelle de l'industrie automobile le 1 er janvier 2003 et la CAISSE INTER-ENTREPRISES DE PREVOYANCE PROFESSIONNELLE (CIEPP) depuis le 1 er janvier 2005. A noter qu'il a bénéficié d'une rente entière d'invalidité du 1 er janvier au 30 juin 2001. Puis, il a perçu des indemnités de l'assurance-chômage dès juillet 2001 et a réalisé des revenus insuffisants pour être soumis à cotisations en 2001 et 2002. Par courrier du 29 avril 2009, SWISSLIFE, pour la Rentenanstalt Fondation LPP, a indiqué qu'elle avait transféré le 31 décembre 1998, la prestation de libre passage de 4'036 fr. 30 à la Fondation rurale de prévoyance professionnelle. Cette institution a, par courriers des 24 mars et 22 avril 2009, indiqué qu'elle avait affilié le demandeur à deux reprises, et avait transféré les prestations de libre passage à la FONDATION INSTITUTION SUPPLETIVE LPP de Zurich, Administration des comptes de libre passage. Par courrier du 29 mai 2009 la FONDATION INSTITUTION SUPPLETIVE LPP de Zurich, Administration des comptes de libre passage, a confirmé avoir enregistré deux prestations de libre passage de la Fondation rurale de prévoyance professionnelle et précisé que la prestation de libre passage du demandeur était de 12'079 fr. 46 , intérêts au 31 décembre 2008 compris. Selon le courrier du 16 mars 2009 de la CAISSE INTER-ENTREPRISES DE PREVOYANCE PROFESSIONNELLE (CIEPP), le demandeur avait été affilié le 1 er janvier 2003 auprès de la Caisse paritaire de prévoyance professionnelle de l'industrie automobile, reprise par elle-même le 1 er janvier 2005. Elle a déclaré que les avoirs accumulés par le demandeur s'élèvent à 35'960 fr. 50, intérêts au 31 décembre 2008 compris. Ces courriers ont été transmis aux parties en date du 3 juillet 2009. La juridiction leur a indiqué qu'à défaut d'observations d'ici au 13 juillet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sont d'accord avec le partage par moitié des prestations accumulées durant le mariage par les demandeurs. Les dates pertinentes sont, d’une part, celle du mariage, le 29 août 1987, d’autre part le 9 décembre 2008, date à laquelle le jugement de divorce est devenu exécutoire. Selon les documents produits, la prestation acquise pendant le mariage par le demandeur est de 48'039 fr. 96 (35'960 fr. 50 + 12'079 fr. 46), les intérêts ont déjà été calculés par l'institution de prévoyance défenderesse. La demanderesse, quant à elle, n'a accumulé aucun avoir de prévoyance. Ainsi le demandeur doit à son ex-épouse le montant de 24'019 fr. 98 (48'039 fr. 96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INTER-ENTREPRISES DE PREVOYANCE PROFESSION-NELLE (CIEPP), à transférer, du compte de Monsieur M__________, la somme de 24'019 fr. 98, à la RAIFFEISEN SUISSE, Fondation de prévoyance, en faveur de Madame M__________, ainsi que des intérêts compensatoires au sens des considérants, dès le 9 déc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